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5408" behindDoc="0" locked="0" layoutInCell="1" allowOverlap="1" wp14:anchorId="658497A4" wp14:editId="43A688F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162D8C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0EF90947" w14:textId="1CBA47A3" w:rsidR="00362EC5" w:rsidRPr="00F10E91" w:rsidRDefault="00BA7BA3" w:rsidP="009D153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44EDDA" wp14:editId="54BBCCA4">
                <wp:simplePos x="0" y="0"/>
                <wp:positionH relativeFrom="margin">
                  <wp:posOffset>-132715</wp:posOffset>
                </wp:positionH>
                <wp:positionV relativeFrom="paragraph">
                  <wp:posOffset>83184</wp:posOffset>
                </wp:positionV>
                <wp:extent cx="617220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BD78DA1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" strokeweight="3pt">
                <v:stroke joinstyle="miter"/>
                <w10:wrap anchorx="margin"/>
              </v:line>
            </w:pict>
          </mc:Fallback>
        </mc:AlternateContent>
      </w:r>
      <w:r w:rsidR="00362EC5" w:rsidRPr="00F10E91">
        <w:rPr>
          <w:rFonts w:ascii="Times New Roman" w:hAnsi="Times New Roman"/>
          <w:sz w:val="28"/>
          <w:szCs w:val="28"/>
        </w:rPr>
        <w:t xml:space="preserve"> </w:t>
      </w:r>
    </w:p>
    <w:p w14:paraId="6F5695E8" w14:textId="56590298" w:rsidR="003F79FB" w:rsidRDefault="00362EC5" w:rsidP="00E01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E01413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16334">
        <w:rPr>
          <w:rFonts w:ascii="Times New Roman" w:hAnsi="Times New Roman"/>
          <w:sz w:val="28"/>
          <w:szCs w:val="28"/>
        </w:rPr>
        <w:t>86:02:0802001:ЗУ:249, расположенного по адресу: Ханты-Мансийский автономный округ - Югра, Ханты-Мансийский район, с.Нялинское, ул.Лесная, общей площадью 1599 кв. метров, из категории земель «земли населенных пунктов», с видом разрешенного использования «для индивидуального жилищного строительства»</w:t>
      </w:r>
      <w:bookmarkStart w:id="0" w:name="_GoBack"/>
      <w:bookmarkEnd w:id="0"/>
      <w:r w:rsidR="00E01413">
        <w:rPr>
          <w:rFonts w:ascii="Times New Roman" w:hAnsi="Times New Roman"/>
          <w:sz w:val="28"/>
          <w:szCs w:val="28"/>
        </w:rPr>
        <w:t>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06A67E7D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006A1D">
        <w:rPr>
          <w:rFonts w:ascii="Times New Roman" w:hAnsi="Times New Roman"/>
          <w:sz w:val="28"/>
          <w:szCs w:val="28"/>
        </w:rPr>
        <w:t>17</w:t>
      </w:r>
      <w:r w:rsidR="0021260F">
        <w:rPr>
          <w:rFonts w:ascii="Times New Roman" w:hAnsi="Times New Roman"/>
          <w:sz w:val="28"/>
          <w:szCs w:val="28"/>
        </w:rPr>
        <w:t>.0</w:t>
      </w:r>
      <w:r w:rsidR="00006A1D">
        <w:rPr>
          <w:rFonts w:ascii="Times New Roman" w:hAnsi="Times New Roman"/>
          <w:sz w:val="28"/>
          <w:szCs w:val="28"/>
        </w:rPr>
        <w:t>6</w:t>
      </w:r>
      <w:r w:rsidR="0021260F">
        <w:rPr>
          <w:rFonts w:ascii="Times New Roman" w:hAnsi="Times New Roman"/>
          <w:sz w:val="28"/>
          <w:szCs w:val="28"/>
        </w:rPr>
        <w:t>.2026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548B121" w14:textId="77777777" w:rsidR="003F79FB" w:rsidRDefault="003F79FB" w:rsidP="003F79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79FB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A1D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1260F"/>
    <w:rsid w:val="00225C7D"/>
    <w:rsid w:val="002300FD"/>
    <w:rsid w:val="00234040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3F32"/>
    <w:rsid w:val="0056694C"/>
    <w:rsid w:val="00567701"/>
    <w:rsid w:val="00571AC0"/>
    <w:rsid w:val="00572453"/>
    <w:rsid w:val="005734A2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4A6E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16334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153D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1F9F-BEB3-4F41-AD20-505DB35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04:38:00Z</dcterms:created>
  <dcterms:modified xsi:type="dcterms:W3CDTF">2026-05-18T05:09:00Z</dcterms:modified>
</cp:coreProperties>
</file>